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68F" w:rsidRDefault="009F6887" w:rsidP="00092382">
      <w:pPr>
        <w:pStyle w:val="PlainText"/>
        <w:tabs>
          <w:tab w:val="left" w:pos="0"/>
        </w:tabs>
        <w:spacing w:line="276" w:lineRule="auto"/>
        <w:ind w:right="-5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ФОРМАЦИЯ ЗА 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>ДАТАТА, ОСНОВАНИЕТО И РАЗМЕРА НА ИЗВЪРШЕНО ПЛАЩАНЕ ПО</w:t>
      </w:r>
      <w:r w:rsidR="00E1568F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E1568F" w:rsidRDefault="00E1568F" w:rsidP="00092382">
      <w:pPr>
        <w:pStyle w:val="PlainText"/>
        <w:tabs>
          <w:tab w:val="left" w:pos="0"/>
        </w:tabs>
        <w:spacing w:line="276" w:lineRule="auto"/>
        <w:ind w:right="-5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190C" w:rsidRPr="00092382" w:rsidRDefault="00E1568F" w:rsidP="006D190C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1. </w:t>
      </w:r>
      <w:r w:rsidR="006D190C"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="006D190C" w:rsidRPr="008D2219">
        <w:rPr>
          <w:rFonts w:ascii="Times New Roman" w:hAnsi="Times New Roman" w:cs="Times New Roman"/>
          <w:b/>
          <w:sz w:val="24"/>
          <w:szCs w:val="24"/>
          <w:lang w:val="ru-RU"/>
        </w:rPr>
        <w:t>№94-Д-74</w:t>
      </w:r>
      <w:r w:rsidR="006D190C" w:rsidRPr="00E56EB6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D190C" w:rsidRPr="008D2219">
        <w:rPr>
          <w:rFonts w:ascii="Times New Roman" w:hAnsi="Times New Roman" w:cs="Times New Roman"/>
          <w:b/>
          <w:sz w:val="24"/>
          <w:szCs w:val="24"/>
          <w:lang w:val="ru-RU"/>
        </w:rPr>
        <w:t>/28.10.2014 г.</w:t>
      </w:r>
      <w:r w:rsidR="006D190C" w:rsidRPr="009D2525">
        <w:rPr>
          <w:b/>
          <w:bCs/>
          <w:sz w:val="24"/>
          <w:lang w:val="ru-RU"/>
        </w:rPr>
        <w:t xml:space="preserve"> </w:t>
      </w:r>
      <w:r w:rsidR="006D190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="006D190C"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6D190C" w:rsidRDefault="006D190C" w:rsidP="006D190C">
      <w:pPr>
        <w:pStyle w:val="PlainText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F5067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 обособена позиция №</w:t>
      </w:r>
      <w:r w:rsidRPr="00E56EB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„Автомобили на общинска администрация”</w:t>
      </w:r>
    </w:p>
    <w:p w:rsidR="00CC1B3A" w:rsidRDefault="00CC1B3A" w:rsidP="006D190C">
      <w:pPr>
        <w:pStyle w:val="PlainText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111"/>
        <w:gridCol w:w="1984"/>
        <w:gridCol w:w="1701"/>
      </w:tblGrid>
      <w:tr w:rsidR="00CC1B3A" w:rsidTr="006C51A8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B3A" w:rsidRPr="00092382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B3A" w:rsidRPr="00092382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CC1B3A" w:rsidRPr="00EB30E0" w:rsidTr="006C51A8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Default="00CC1B3A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Default="00CC1B3A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Pr="00EB30E0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3A" w:rsidRPr="00EB30E0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973AF0" w:rsidRPr="00E52DD7" w:rsidTr="006C51A8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F0" w:rsidRPr="00F42EC4" w:rsidRDefault="00973AF0" w:rsidP="00EB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3.20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F0" w:rsidRPr="00F958AE" w:rsidRDefault="00973AF0" w:rsidP="00EB2D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0000995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4.03.20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F0" w:rsidRPr="00F958AE" w:rsidRDefault="00973AF0" w:rsidP="00EB2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Pr="00F958AE" w:rsidRDefault="00973AF0" w:rsidP="00EB2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8</w:t>
            </w:r>
          </w:p>
        </w:tc>
      </w:tr>
      <w:tr w:rsidR="00973AF0" w:rsidRPr="00E52DD7" w:rsidTr="006C51A8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F0" w:rsidRPr="00F42EC4" w:rsidRDefault="00973AF0" w:rsidP="00EB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F0" w:rsidRPr="00F42EC4" w:rsidRDefault="00973AF0" w:rsidP="00EB2D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589 от 04.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F0" w:rsidRPr="00F958AE" w:rsidRDefault="00973AF0" w:rsidP="00EB2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Pr="00F958AE" w:rsidRDefault="00973AF0" w:rsidP="00EB2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,88</w:t>
            </w:r>
          </w:p>
        </w:tc>
      </w:tr>
      <w:tr w:rsidR="00973AF0" w:rsidRPr="00E52DD7" w:rsidTr="006C51A8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Pr="00F42EC4" w:rsidRDefault="00973AF0" w:rsidP="00EB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Pr="00F42EC4" w:rsidRDefault="00973AF0" w:rsidP="00EB2D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ра № 0300006610 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Pr="00F958AE" w:rsidRDefault="00973AF0" w:rsidP="00EB2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Pr="00F958AE" w:rsidRDefault="00973AF0" w:rsidP="00EB2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,24</w:t>
            </w:r>
          </w:p>
        </w:tc>
      </w:tr>
    </w:tbl>
    <w:p w:rsidR="007F78B0" w:rsidRDefault="007F78B0" w:rsidP="00E1568F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F78B0" w:rsidRP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B0">
        <w:rPr>
          <w:rFonts w:ascii="Times New Roman" w:hAnsi="Times New Roman" w:cs="Times New Roman"/>
          <w:sz w:val="24"/>
          <w:szCs w:val="24"/>
        </w:rPr>
        <w:t>Директор дирекция „УКОМП” в Община Свищов</w:t>
      </w: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78B0" w:rsidRDefault="007F78B0" w:rsidP="00E91360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91360" w:rsidRPr="00092382" w:rsidRDefault="00E91360" w:rsidP="00E91360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2. </w:t>
      </w:r>
      <w:r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№94-Д-74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/28.10.2014 г.</w:t>
      </w:r>
      <w:r w:rsidRPr="009D2525">
        <w:rPr>
          <w:b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E91360" w:rsidRDefault="00E91360" w:rsidP="00E91360">
      <w:pPr>
        <w:pStyle w:val="PlainText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F5067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 обособена позиция №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2 „Автомобили на ОбС „Социални дейности”</w:t>
      </w:r>
    </w:p>
    <w:p w:rsidR="004F7EA6" w:rsidRPr="004F7EA6" w:rsidRDefault="004F7EA6" w:rsidP="00E91360">
      <w:pPr>
        <w:pStyle w:val="PlainText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111"/>
        <w:gridCol w:w="1984"/>
        <w:gridCol w:w="1701"/>
      </w:tblGrid>
      <w:tr w:rsidR="004F7EA6" w:rsidTr="001C7195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7EA6" w:rsidRPr="00092382" w:rsidRDefault="004F7EA6" w:rsidP="001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7EA6" w:rsidRPr="00092382" w:rsidRDefault="004F7EA6" w:rsidP="001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A6" w:rsidRDefault="004F7EA6" w:rsidP="001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4F7EA6" w:rsidRPr="00EB30E0" w:rsidTr="001C7195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A6" w:rsidRDefault="004F7EA6" w:rsidP="001C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A6" w:rsidRDefault="004F7EA6" w:rsidP="001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A6" w:rsidRPr="00EB30E0" w:rsidRDefault="004F7EA6" w:rsidP="001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EB30E0" w:rsidRDefault="004F7EA6" w:rsidP="001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4F7EA6" w:rsidRPr="00E52DD7" w:rsidTr="001C7195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A6" w:rsidRPr="00973AF0" w:rsidRDefault="00973AF0" w:rsidP="001C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3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A6" w:rsidRPr="00F958AE" w:rsidRDefault="00973AF0" w:rsidP="00973A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482 от 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A6" w:rsidRPr="00F958AE" w:rsidRDefault="00973AF0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958AE" w:rsidRDefault="00973AF0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83</w:t>
            </w:r>
          </w:p>
        </w:tc>
      </w:tr>
      <w:tr w:rsidR="004F7EA6" w:rsidRPr="00E52DD7" w:rsidTr="001C7195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A6" w:rsidRPr="00F42EC4" w:rsidRDefault="00973AF0" w:rsidP="001C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A6" w:rsidRPr="00F42EC4" w:rsidRDefault="00973AF0" w:rsidP="00973A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440 от 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A6" w:rsidRPr="00F958AE" w:rsidRDefault="00973AF0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958AE" w:rsidRDefault="005026F7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3A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973AF0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4F7EA6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42EC4" w:rsidRDefault="00973AF0" w:rsidP="001C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42EC4" w:rsidRDefault="00973AF0" w:rsidP="00973A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100009839 от 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958AE" w:rsidRDefault="00973AF0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Pr="00F958AE" w:rsidRDefault="00973AF0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</w:tr>
      <w:tr w:rsidR="00973AF0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73AF0" w:rsidP="001C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73AF0" w:rsidP="00973A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510 от 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D1007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D1007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0</w:t>
            </w:r>
          </w:p>
        </w:tc>
      </w:tr>
      <w:tr w:rsidR="00973AF0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73AF0" w:rsidP="001C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D1007" w:rsidP="009D10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530 от 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D1007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D1007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29</w:t>
            </w:r>
          </w:p>
        </w:tc>
      </w:tr>
      <w:tr w:rsidR="00973AF0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73AF0" w:rsidP="001C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8343B3" w:rsidP="009D10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</w:t>
            </w:r>
            <w:r w:rsidR="009D1007">
              <w:rPr>
                <w:rFonts w:ascii="Times New Roman" w:hAnsi="Times New Roman" w:cs="Times New Roman"/>
                <w:sz w:val="24"/>
                <w:szCs w:val="24"/>
              </w:rPr>
              <w:t>00006519 от 09</w:t>
            </w:r>
            <w:r w:rsidR="009D1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9D10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1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 w:rsidR="009D10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D1007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D1007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8</w:t>
            </w:r>
          </w:p>
        </w:tc>
      </w:tr>
      <w:tr w:rsidR="00973AF0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73AF0" w:rsidP="001C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D1007" w:rsidP="009D10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539 от 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D1007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D1007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9</w:t>
            </w:r>
          </w:p>
        </w:tc>
      </w:tr>
      <w:tr w:rsidR="00973AF0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73AF0" w:rsidP="001C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D1007" w:rsidP="009D10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558 от 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D1007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D1007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6</w:t>
            </w:r>
          </w:p>
        </w:tc>
      </w:tr>
      <w:tr w:rsidR="00973AF0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73AF0" w:rsidP="001C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D1007" w:rsidP="009D10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557 от 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D1007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D1007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02</w:t>
            </w:r>
          </w:p>
        </w:tc>
      </w:tr>
      <w:tr w:rsidR="00973AF0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73AF0" w:rsidP="001C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D1007" w:rsidP="009D10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555 от 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D1007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D1007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68</w:t>
            </w:r>
          </w:p>
        </w:tc>
      </w:tr>
      <w:tr w:rsidR="00973AF0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73AF0" w:rsidP="001C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D1007" w:rsidP="009D10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566 от 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D1007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D1007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79</w:t>
            </w:r>
          </w:p>
        </w:tc>
      </w:tr>
      <w:tr w:rsidR="00973AF0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73AF0" w:rsidP="001C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D1007" w:rsidP="009D10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562 от 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D1007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D1007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87</w:t>
            </w:r>
          </w:p>
        </w:tc>
      </w:tr>
      <w:tr w:rsidR="00973AF0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73AF0" w:rsidP="001C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D1007" w:rsidP="009D10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100009927 от 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D1007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D1007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1</w:t>
            </w:r>
          </w:p>
        </w:tc>
      </w:tr>
      <w:tr w:rsidR="00973AF0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73AF0" w:rsidP="001C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D1007" w:rsidP="009D10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100009973 от 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D1007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D1007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6</w:t>
            </w:r>
          </w:p>
        </w:tc>
      </w:tr>
      <w:tr w:rsidR="00973AF0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73AF0" w:rsidP="0097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D1007" w:rsidP="009D10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624 от 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D1007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D1007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75</w:t>
            </w:r>
          </w:p>
        </w:tc>
      </w:tr>
      <w:tr w:rsidR="00973AF0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73AF0" w:rsidP="0097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034477" w:rsidP="000344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645 от 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034477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034477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8</w:t>
            </w:r>
          </w:p>
        </w:tc>
      </w:tr>
    </w:tbl>
    <w:p w:rsidR="00672CD2" w:rsidRPr="00C52D40" w:rsidRDefault="00672CD2" w:rsidP="00E91360">
      <w:pPr>
        <w:pStyle w:val="PlainText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F78B0" w:rsidRDefault="007F78B0" w:rsidP="00E1568F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F78B0" w:rsidRPr="005A6B22" w:rsidRDefault="007F78B0" w:rsidP="007F78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ен счетоводител </w:t>
      </w:r>
      <w:r w:rsidR="005A6B22" w:rsidRPr="005A6B22">
        <w:rPr>
          <w:rFonts w:ascii="Times New Roman" w:hAnsi="Times New Roman" w:cs="Times New Roman"/>
          <w:bCs/>
          <w:sz w:val="24"/>
        </w:rPr>
        <w:t>ОбС „Социални дейности”</w:t>
      </w: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6FA0" w:rsidRPr="00092382" w:rsidRDefault="003B6FA0" w:rsidP="003B6FA0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3. </w:t>
      </w:r>
      <w:r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№94-Д-74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/28.10.2014 г.</w:t>
      </w:r>
      <w:r w:rsidRPr="009D2525">
        <w:rPr>
          <w:b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3B6FA0" w:rsidRPr="003B6FA0" w:rsidRDefault="003B6FA0" w:rsidP="003B6FA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F50675">
        <w:rPr>
          <w:rFonts w:ascii="Times New Roman" w:hAnsi="Times New Roman" w:cs="Times New Roman"/>
          <w:b/>
          <w:sz w:val="24"/>
          <w:szCs w:val="24"/>
          <w:u w:val="single"/>
        </w:rPr>
        <w:t>за обособена позиция №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Pr="003B6FA0">
        <w:rPr>
          <w:b/>
          <w:u w:val="single"/>
        </w:rPr>
        <w:t xml:space="preserve">– 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</w:rPr>
        <w:t>„Автомобили на ОП „Чистота – Свищов”</w:t>
      </w:r>
    </w:p>
    <w:p w:rsidR="006D190C" w:rsidRDefault="006D190C" w:rsidP="003B6FA0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111"/>
        <w:gridCol w:w="1984"/>
        <w:gridCol w:w="1701"/>
      </w:tblGrid>
      <w:tr w:rsidR="00EB196F" w:rsidTr="00BE644B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96F" w:rsidRPr="00092382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96F" w:rsidRPr="00092382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EB196F" w:rsidTr="00BE644B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Default="00EB196F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Default="00EB196F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Pr="00EB30E0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6F" w:rsidRPr="00EB30E0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BE644B" w:rsidTr="00BE644B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4B" w:rsidRDefault="00BE644B" w:rsidP="00EB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4B" w:rsidRDefault="00BE644B" w:rsidP="00BE64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605 от 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BE644B" w:rsidP="00EB2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BE644B" w:rsidP="00EB2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4,00</w:t>
            </w:r>
          </w:p>
        </w:tc>
      </w:tr>
      <w:tr w:rsidR="00BE644B" w:rsidTr="00BE644B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4B" w:rsidRPr="00F547E3" w:rsidRDefault="00BE644B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4B" w:rsidRDefault="00BE644B" w:rsidP="00BE6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100009968 от 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BE644B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BE644B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,96</w:t>
            </w:r>
          </w:p>
        </w:tc>
      </w:tr>
      <w:tr w:rsidR="00BE644B" w:rsidTr="00BE644B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4B" w:rsidRDefault="00BE644B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4B" w:rsidRDefault="00BE644B" w:rsidP="00BE6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597 от 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BE644B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BE644B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8</w:t>
            </w:r>
          </w:p>
        </w:tc>
      </w:tr>
      <w:tr w:rsidR="00BE644B" w:rsidTr="00BE644B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BE644B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BE644B" w:rsidP="00BE6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599 от 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BE644B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BE644B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,85</w:t>
            </w:r>
          </w:p>
        </w:tc>
      </w:tr>
      <w:tr w:rsidR="00BE644B" w:rsidTr="00BE644B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BE644B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BE644B" w:rsidP="00BE6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598 от 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BE644B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BE644B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68</w:t>
            </w:r>
          </w:p>
        </w:tc>
      </w:tr>
      <w:tr w:rsidR="00BE644B" w:rsidTr="00BE644B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BE644B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BE644B" w:rsidP="00BE6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601 от 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BE644B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5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BE644B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4,61</w:t>
            </w:r>
          </w:p>
        </w:tc>
      </w:tr>
      <w:tr w:rsidR="00BE644B" w:rsidTr="00BE644B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BE644B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CC0FF4" w:rsidP="00CC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592 от 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CC0FF4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CC0FF4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6</w:t>
            </w:r>
          </w:p>
        </w:tc>
      </w:tr>
      <w:tr w:rsidR="00BE644B" w:rsidTr="00BE644B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BE644B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3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CC0FF4" w:rsidP="002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</w:t>
            </w:r>
            <w:r w:rsidR="002D5BBC">
              <w:rPr>
                <w:rFonts w:ascii="Times New Roman" w:hAnsi="Times New Roman" w:cs="Times New Roman"/>
                <w:sz w:val="24"/>
                <w:szCs w:val="24"/>
              </w:rPr>
              <w:t>65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2D5BBC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2D5BBC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8</w:t>
            </w:r>
          </w:p>
        </w:tc>
      </w:tr>
      <w:tr w:rsidR="00BE644B" w:rsidTr="00BE644B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BE644B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20227F" w:rsidP="0020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100009957 от 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20227F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20227F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2</w:t>
            </w:r>
          </w:p>
        </w:tc>
      </w:tr>
      <w:tr w:rsidR="00BE644B" w:rsidTr="00BE644B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BE644B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20227F" w:rsidP="0020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602 от 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20227F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20227F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,63</w:t>
            </w:r>
          </w:p>
        </w:tc>
      </w:tr>
      <w:tr w:rsidR="00BE644B" w:rsidTr="00BE644B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BE644B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B01789" w:rsidP="00B0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591 от 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B01789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B01789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8</w:t>
            </w:r>
          </w:p>
        </w:tc>
      </w:tr>
      <w:tr w:rsidR="00BE644B" w:rsidTr="00BE644B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BE644B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B01789" w:rsidP="00B0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600 от 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B01789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B01789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8</w:t>
            </w:r>
          </w:p>
        </w:tc>
      </w:tr>
      <w:tr w:rsidR="00BE644B" w:rsidTr="00BE644B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BE644B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B01789" w:rsidP="00B0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590 от 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B01789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B01789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80</w:t>
            </w:r>
          </w:p>
        </w:tc>
      </w:tr>
      <w:tr w:rsidR="00BE644B" w:rsidTr="00BE644B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BE644B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B01789" w:rsidP="00B0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595 от 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B01789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B01789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4</w:t>
            </w:r>
          </w:p>
        </w:tc>
      </w:tr>
      <w:tr w:rsidR="00BE644B" w:rsidTr="00BE644B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BE644B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B01789" w:rsidP="00B0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594 от 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B01789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B01789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88</w:t>
            </w:r>
          </w:p>
        </w:tc>
      </w:tr>
      <w:tr w:rsidR="00BE644B" w:rsidTr="00BE644B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BE644B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B01789" w:rsidP="00B0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609 от 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B01789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B01789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8,10</w:t>
            </w:r>
          </w:p>
        </w:tc>
      </w:tr>
    </w:tbl>
    <w:p w:rsidR="00E91360" w:rsidRDefault="00E91360" w:rsidP="00E1568F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F78B0" w:rsidRPr="007742BC" w:rsidRDefault="007742BC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BC">
        <w:rPr>
          <w:rFonts w:ascii="Times New Roman" w:hAnsi="Times New Roman" w:cs="Times New Roman"/>
          <w:bCs/>
          <w:sz w:val="24"/>
          <w:szCs w:val="24"/>
        </w:rPr>
        <w:t>Директор на ОП „Чистота – Свищов”</w:t>
      </w: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360" w:rsidRPr="00E91360" w:rsidRDefault="00E91360" w:rsidP="00E1568F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92382" w:rsidRPr="00092382" w:rsidRDefault="00E91360" w:rsidP="00E1568F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4. </w:t>
      </w:r>
      <w:r w:rsidR="009D2525"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="002563A2" w:rsidRPr="008D2219">
        <w:rPr>
          <w:rFonts w:ascii="Times New Roman" w:hAnsi="Times New Roman" w:cs="Times New Roman"/>
          <w:b/>
          <w:sz w:val="24"/>
          <w:szCs w:val="24"/>
          <w:lang w:val="ru-RU"/>
        </w:rPr>
        <w:t>№94-Д-749/28.10.2014 г.</w:t>
      </w:r>
      <w:r w:rsidR="009D2525" w:rsidRPr="009D2525">
        <w:rPr>
          <w:b/>
          <w:bCs/>
          <w:sz w:val="24"/>
          <w:lang w:val="ru-RU"/>
        </w:rPr>
        <w:t xml:space="preserve"> 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="009F6887"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2563A2" w:rsidRPr="00C52D40" w:rsidRDefault="002563A2" w:rsidP="00092382">
      <w:pPr>
        <w:pStyle w:val="PlainText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F5067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 обособена позиция №</w:t>
      </w:r>
      <w:r w:rsidR="00C52D40"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4</w:t>
      </w:r>
      <w:r w:rsid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– „</w:t>
      </w:r>
      <w:r w:rsidR="00C52D40"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Автомобили за сметосъбиране и сметоизвозване  на ОП „Чистота – Свищов”</w:t>
      </w:r>
    </w:p>
    <w:p w:rsidR="00092382" w:rsidRPr="00092382" w:rsidRDefault="00092382" w:rsidP="00092382">
      <w:pPr>
        <w:pStyle w:val="PlainText"/>
        <w:tabs>
          <w:tab w:val="left" w:pos="0"/>
        </w:tabs>
        <w:ind w:right="-5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111"/>
        <w:gridCol w:w="1984"/>
        <w:gridCol w:w="1701"/>
      </w:tblGrid>
      <w:tr w:rsidR="00EB30E0" w:rsidTr="00A1656C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0E0" w:rsidRPr="00092382" w:rsidRDefault="00EB30E0" w:rsidP="00984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0E0" w:rsidRPr="00092382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EB30E0" w:rsidTr="00A1656C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P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0" w:rsidRP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215A2A" w:rsidTr="00A1656C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F547E3" w:rsidRDefault="00A16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2A" w:rsidRDefault="00A1656C" w:rsidP="00A1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604 от 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F547E3" w:rsidRDefault="00A1656C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Default="00A1656C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31</w:t>
            </w:r>
          </w:p>
        </w:tc>
      </w:tr>
      <w:tr w:rsidR="007F78B0" w:rsidTr="00A1656C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F547E3" w:rsidRDefault="00A1656C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Default="00A1656C" w:rsidP="00A1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603 от 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Default="00A1656C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Default="00A1656C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19</w:t>
            </w:r>
          </w:p>
        </w:tc>
      </w:tr>
      <w:tr w:rsidR="007F78B0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F547E3" w:rsidRDefault="00A1656C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Default="00A1656C" w:rsidP="00A1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596 от 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C276C7" w:rsidRDefault="00A1656C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Default="00A1656C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9</w:t>
            </w:r>
          </w:p>
        </w:tc>
      </w:tr>
    </w:tbl>
    <w:p w:rsidR="00D20A11" w:rsidRDefault="00D20A11" w:rsidP="00D20A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742BC" w:rsidRPr="007742BC" w:rsidRDefault="007742BC" w:rsidP="0077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BC">
        <w:rPr>
          <w:rFonts w:ascii="Times New Roman" w:hAnsi="Times New Roman" w:cs="Times New Roman"/>
          <w:bCs/>
          <w:sz w:val="24"/>
          <w:szCs w:val="24"/>
        </w:rPr>
        <w:t>Директор на ОП „Чистота – Свищов”</w:t>
      </w:r>
    </w:p>
    <w:p w:rsidR="00175CDF" w:rsidRDefault="00175CDF" w:rsidP="009F6887">
      <w:pPr>
        <w:jc w:val="both"/>
        <w:rPr>
          <w:b/>
          <w:sz w:val="24"/>
          <w:szCs w:val="24"/>
        </w:rPr>
      </w:pPr>
    </w:p>
    <w:p w:rsidR="00D268A7" w:rsidRPr="00D20A11" w:rsidRDefault="007742BC" w:rsidP="00D268A7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D268A7" w:rsidRPr="00D20A11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ДОГОВОР </w:t>
      </w:r>
      <w:r w:rsidR="00D268A7" w:rsidRPr="00D20A11">
        <w:rPr>
          <w:rFonts w:ascii="Times New Roman" w:hAnsi="Times New Roman" w:cs="Times New Roman"/>
          <w:b/>
          <w:sz w:val="24"/>
          <w:szCs w:val="24"/>
          <w:lang w:val="ru-RU"/>
        </w:rPr>
        <w:t>№94-Д-74</w:t>
      </w:r>
      <w:r w:rsidR="003B6FA0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D268A7" w:rsidRPr="00D20A11">
        <w:rPr>
          <w:rFonts w:ascii="Times New Roman" w:hAnsi="Times New Roman" w:cs="Times New Roman"/>
          <w:b/>
          <w:sz w:val="24"/>
          <w:szCs w:val="24"/>
          <w:lang w:val="ru-RU"/>
        </w:rPr>
        <w:t>/28.10.2014 г.</w:t>
      </w:r>
      <w:r w:rsidR="00D268A7" w:rsidRPr="00D20A11">
        <w:rPr>
          <w:b/>
          <w:bCs/>
          <w:sz w:val="24"/>
          <w:lang w:val="ru-RU"/>
        </w:rPr>
        <w:t xml:space="preserve"> </w:t>
      </w:r>
      <w:r w:rsidR="00D268A7" w:rsidRPr="00D20A1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 </w:t>
      </w:r>
    </w:p>
    <w:p w:rsidR="003B6FA0" w:rsidRPr="003B6FA0" w:rsidRDefault="00D268A7" w:rsidP="003B6FA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A11">
        <w:rPr>
          <w:rFonts w:ascii="Times New Roman" w:hAnsi="Times New Roman" w:cs="Times New Roman"/>
          <w:b/>
          <w:sz w:val="24"/>
          <w:szCs w:val="24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</w:t>
      </w:r>
      <w:r w:rsidRPr="00D20A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лужба „Социални дейности”, ОП „Чистота – Свищов” и ОП „Обреди – Свищов” </w:t>
      </w:r>
      <w:r w:rsidRPr="00D20A11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обособена позиция 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3B6FA0" w:rsidRPr="003B6FA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2421A0" w:rsidRPr="003B6F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B6FA0" w:rsidRPr="003B6FA0">
        <w:rPr>
          <w:rFonts w:ascii="Times New Roman" w:hAnsi="Times New Roman" w:cs="Times New Roman"/>
          <w:b/>
          <w:sz w:val="24"/>
          <w:szCs w:val="24"/>
          <w:u w:val="single"/>
        </w:rPr>
        <w:t>– „Автомобили на ОП „Обреди – Свищов”</w:t>
      </w:r>
    </w:p>
    <w:p w:rsidR="003B6FA0" w:rsidRPr="00F1191D" w:rsidRDefault="003B6FA0" w:rsidP="003B6FA0">
      <w:pPr>
        <w:tabs>
          <w:tab w:val="left" w:pos="180"/>
        </w:tabs>
        <w:spacing w:after="0" w:line="240" w:lineRule="auto"/>
        <w:jc w:val="both"/>
        <w:rPr>
          <w:b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111"/>
        <w:gridCol w:w="1984"/>
        <w:gridCol w:w="1701"/>
      </w:tblGrid>
      <w:tr w:rsidR="002421A0" w:rsidRPr="00D20A11" w:rsidTr="00493237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2421A0" w:rsidTr="00493237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2421A0" w:rsidTr="00493237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1C7195" w:rsidRDefault="001C7195" w:rsidP="0024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175CDF" w:rsidRDefault="001C7195" w:rsidP="0088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300006620/11.03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175CDF" w:rsidRDefault="001C7195" w:rsidP="0024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0" w:rsidRPr="00175CDF" w:rsidRDefault="001C7195" w:rsidP="0024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21</w:t>
            </w:r>
          </w:p>
        </w:tc>
      </w:tr>
    </w:tbl>
    <w:p w:rsidR="00EF1640" w:rsidRDefault="00EF164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F78B0" w:rsidRPr="009E2D8F" w:rsidRDefault="009E2D8F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8F">
        <w:rPr>
          <w:rFonts w:ascii="Times New Roman" w:hAnsi="Times New Roman" w:cs="Times New Roman"/>
          <w:sz w:val="24"/>
          <w:szCs w:val="24"/>
        </w:rPr>
        <w:t>Главен счетоводител на ОП „Обреди – Свищов”</w:t>
      </w: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551B" w:rsidRDefault="00B0551B" w:rsidP="007F78B0">
      <w:pPr>
        <w:spacing w:after="0" w:line="240" w:lineRule="auto"/>
        <w:jc w:val="both"/>
      </w:pPr>
    </w:p>
    <w:sectPr w:rsidR="00B0551B" w:rsidSect="00D268A7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F360B"/>
    <w:multiLevelType w:val="hybridMultilevel"/>
    <w:tmpl w:val="EECE12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6887"/>
    <w:rsid w:val="0002631A"/>
    <w:rsid w:val="00034477"/>
    <w:rsid w:val="00036ED4"/>
    <w:rsid w:val="00074553"/>
    <w:rsid w:val="00082235"/>
    <w:rsid w:val="00092382"/>
    <w:rsid w:val="000A5F54"/>
    <w:rsid w:val="000B4E0C"/>
    <w:rsid w:val="000C3E2C"/>
    <w:rsid w:val="000D538A"/>
    <w:rsid w:val="001300E6"/>
    <w:rsid w:val="00175CDF"/>
    <w:rsid w:val="001845EF"/>
    <w:rsid w:val="001C7195"/>
    <w:rsid w:val="0020227F"/>
    <w:rsid w:val="00215A2A"/>
    <w:rsid w:val="002421A0"/>
    <w:rsid w:val="00247F59"/>
    <w:rsid w:val="00250F9A"/>
    <w:rsid w:val="002563A2"/>
    <w:rsid w:val="002D5BBC"/>
    <w:rsid w:val="00354E5D"/>
    <w:rsid w:val="00370AF6"/>
    <w:rsid w:val="003B6FA0"/>
    <w:rsid w:val="00406DEA"/>
    <w:rsid w:val="00421AA3"/>
    <w:rsid w:val="00435FC2"/>
    <w:rsid w:val="00453632"/>
    <w:rsid w:val="00455A3D"/>
    <w:rsid w:val="00493237"/>
    <w:rsid w:val="004F7EA6"/>
    <w:rsid w:val="005026F7"/>
    <w:rsid w:val="00504209"/>
    <w:rsid w:val="005A6B22"/>
    <w:rsid w:val="005B5284"/>
    <w:rsid w:val="005B6D8C"/>
    <w:rsid w:val="005F1CB3"/>
    <w:rsid w:val="00672CD2"/>
    <w:rsid w:val="006C51A8"/>
    <w:rsid w:val="006D190C"/>
    <w:rsid w:val="00702BDB"/>
    <w:rsid w:val="007742BC"/>
    <w:rsid w:val="007C4028"/>
    <w:rsid w:val="007E5B31"/>
    <w:rsid w:val="007F78B0"/>
    <w:rsid w:val="008343B3"/>
    <w:rsid w:val="00856AE2"/>
    <w:rsid w:val="00877C6C"/>
    <w:rsid w:val="00884265"/>
    <w:rsid w:val="008A2554"/>
    <w:rsid w:val="008D2219"/>
    <w:rsid w:val="008F1998"/>
    <w:rsid w:val="009365B3"/>
    <w:rsid w:val="0094562A"/>
    <w:rsid w:val="00973AF0"/>
    <w:rsid w:val="009843AB"/>
    <w:rsid w:val="00984E38"/>
    <w:rsid w:val="009D1007"/>
    <w:rsid w:val="009D2525"/>
    <w:rsid w:val="009E2D8F"/>
    <w:rsid w:val="009F6887"/>
    <w:rsid w:val="00A1656C"/>
    <w:rsid w:val="00A24A48"/>
    <w:rsid w:val="00A97DF4"/>
    <w:rsid w:val="00AA72B8"/>
    <w:rsid w:val="00AA7AD6"/>
    <w:rsid w:val="00AD606F"/>
    <w:rsid w:val="00AD7FC8"/>
    <w:rsid w:val="00AF1756"/>
    <w:rsid w:val="00B01789"/>
    <w:rsid w:val="00B0551B"/>
    <w:rsid w:val="00B172E3"/>
    <w:rsid w:val="00B24512"/>
    <w:rsid w:val="00B57282"/>
    <w:rsid w:val="00BB1D92"/>
    <w:rsid w:val="00BB503A"/>
    <w:rsid w:val="00BB69AA"/>
    <w:rsid w:val="00BE644B"/>
    <w:rsid w:val="00C276C7"/>
    <w:rsid w:val="00C52D40"/>
    <w:rsid w:val="00C53367"/>
    <w:rsid w:val="00CA14ED"/>
    <w:rsid w:val="00CC0FF4"/>
    <w:rsid w:val="00CC1B3A"/>
    <w:rsid w:val="00CD25C9"/>
    <w:rsid w:val="00D20A11"/>
    <w:rsid w:val="00D268A7"/>
    <w:rsid w:val="00D84CB4"/>
    <w:rsid w:val="00D947FD"/>
    <w:rsid w:val="00DB3968"/>
    <w:rsid w:val="00E1568F"/>
    <w:rsid w:val="00E56EB6"/>
    <w:rsid w:val="00E7755B"/>
    <w:rsid w:val="00E91360"/>
    <w:rsid w:val="00EB196F"/>
    <w:rsid w:val="00EB30E0"/>
    <w:rsid w:val="00EC36F2"/>
    <w:rsid w:val="00EE3834"/>
    <w:rsid w:val="00EF1640"/>
    <w:rsid w:val="00F109FF"/>
    <w:rsid w:val="00F50675"/>
    <w:rsid w:val="00F547E3"/>
    <w:rsid w:val="00F613DB"/>
    <w:rsid w:val="00F704D2"/>
    <w:rsid w:val="00FB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9F68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9F688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">
    <w:name w:val="Шрифт на абзаца по подразбиране1"/>
    <w:rsid w:val="009F6887"/>
  </w:style>
  <w:style w:type="paragraph" w:styleId="BalloonText">
    <w:name w:val="Balloon Text"/>
    <w:basedOn w:val="Normal"/>
    <w:link w:val="BalloonTextChar"/>
    <w:uiPriority w:val="99"/>
    <w:semiHidden/>
    <w:unhideWhenUsed/>
    <w:rsid w:val="0021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F140-5B45-49B9-AD9E-5CC1820F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cvety</cp:lastModifiedBy>
  <cp:revision>87</cp:revision>
  <cp:lastPrinted>2015-04-14T12:12:00Z</cp:lastPrinted>
  <dcterms:created xsi:type="dcterms:W3CDTF">2014-10-29T09:46:00Z</dcterms:created>
  <dcterms:modified xsi:type="dcterms:W3CDTF">2015-04-14T13:27:00Z</dcterms:modified>
</cp:coreProperties>
</file>